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E4CC9" w14:textId="77777777" w:rsidR="00CA06E2" w:rsidRPr="00CA06E2" w:rsidRDefault="00CA06E2" w:rsidP="00CA06E2">
      <w:pPr>
        <w:spacing w:line="240" w:lineRule="auto"/>
        <w:jc w:val="center"/>
        <w:rPr>
          <w:sz w:val="72"/>
        </w:rPr>
      </w:pPr>
      <w:r w:rsidRPr="00CA06E2">
        <w:rPr>
          <w:sz w:val="72"/>
        </w:rPr>
        <w:t>Jane Doe</w:t>
      </w:r>
    </w:p>
    <w:p w14:paraId="7DB1E9B9" w14:textId="15319850" w:rsidR="00CA06E2" w:rsidRDefault="00C23577" w:rsidP="00CA06E2">
      <w:pPr>
        <w:spacing w:line="240" w:lineRule="auto"/>
        <w:jc w:val="center"/>
      </w:pPr>
      <w:r>
        <w:t>555-555-5555</w:t>
      </w:r>
      <w:r w:rsidR="00FA6606">
        <w:t xml:space="preserve"> /</w:t>
      </w:r>
      <w:r>
        <w:t xml:space="preserve"> </w:t>
      </w:r>
      <w:hyperlink r:id="rId9" w:history="1">
        <w:r w:rsidR="00FA6606" w:rsidRPr="00C11FBF">
          <w:rPr>
            <w:rStyle w:val="Hyperlink"/>
          </w:rPr>
          <w:t>first.lastname@rvu.edu</w:t>
        </w:r>
      </w:hyperlink>
      <w:r w:rsidR="00FA6606">
        <w:t xml:space="preserve"> /</w:t>
      </w:r>
      <w:r>
        <w:t xml:space="preserve"> </w:t>
      </w:r>
      <w:proofErr w:type="spellStart"/>
      <w:r w:rsidR="00FA6606">
        <w:t>linkedin</w:t>
      </w:r>
      <w:proofErr w:type="spellEnd"/>
      <w:r w:rsidR="00FA6606">
        <w:t>/your-name</w:t>
      </w:r>
    </w:p>
    <w:p w14:paraId="4854E2C5" w14:textId="77777777" w:rsidR="00CA06E2" w:rsidRDefault="00CA06E2" w:rsidP="00CA06E2">
      <w:pPr>
        <w:spacing w:line="240" w:lineRule="auto"/>
      </w:pPr>
    </w:p>
    <w:p w14:paraId="170D4FA6" w14:textId="075B77BF" w:rsidR="00CA06E2" w:rsidRDefault="00CA06E2" w:rsidP="00CA06E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9DBF" wp14:editId="5E135017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D69C44F">
  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003AE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">
                <w10:wrap anchorx="margin"/>
              </v:line>
            </w:pict>
          </mc:Fallback>
        </mc:AlternateContent>
      </w:r>
      <w:r>
        <w:t>EDUCATION</w:t>
      </w:r>
    </w:p>
    <w:p w14:paraId="28D48BED" w14:textId="64B885BF" w:rsidR="00CA06E2" w:rsidRDefault="00CA06E2" w:rsidP="00CA06E2">
      <w:pPr>
        <w:spacing w:line="240" w:lineRule="auto"/>
        <w:ind w:left="720" w:hanging="720"/>
      </w:pPr>
      <w:r w:rsidRPr="00CA06E2">
        <w:rPr>
          <w:b/>
        </w:rPr>
        <w:t>Rocky Vista University College of Medicine</w:t>
      </w:r>
      <w:r w:rsidRPr="00CA06E2">
        <w:rPr>
          <w:b/>
        </w:rPr>
        <w:tab/>
      </w:r>
      <w:r>
        <w:tab/>
      </w:r>
      <w:r>
        <w:tab/>
      </w:r>
      <w:r>
        <w:tab/>
      </w:r>
      <w:r>
        <w:tab/>
      </w:r>
      <w:r w:rsidR="00571B05">
        <w:t xml:space="preserve">2016 – Present </w:t>
      </w:r>
      <w:r>
        <w:t>Doctor of Osteopathy, anticipate May 2020</w:t>
      </w:r>
    </w:p>
    <w:p w14:paraId="110E8BD4" w14:textId="7DA1EEDC" w:rsidR="005F096A" w:rsidRDefault="00CA06E2" w:rsidP="00CA06E2">
      <w:pPr>
        <w:spacing w:line="240" w:lineRule="auto"/>
        <w:ind w:left="720" w:hanging="720"/>
      </w:pPr>
      <w:r w:rsidRPr="00CA06E2">
        <w:rPr>
          <w:b/>
        </w:rPr>
        <w:t>Undergraduate Scho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1B05">
        <w:t xml:space="preserve">2011 – 2015 </w:t>
      </w:r>
      <w:r>
        <w:t>Bachelor of Science, Biology</w:t>
      </w:r>
      <w:r w:rsidR="00E01770" w:rsidRPr="00AF3A7B">
        <w:t xml:space="preserve"> </w:t>
      </w:r>
    </w:p>
    <w:p w14:paraId="5039AE42" w14:textId="378BD23D" w:rsidR="00CA06E2" w:rsidRDefault="00CA06E2" w:rsidP="00CA06E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EF364B" wp14:editId="25F4587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B007514">
              <v:line id="Straight Connector 2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60053A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DIb1TUwwEAAMQ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t>SCHOLARLY ACTIVITY</w:t>
      </w:r>
    </w:p>
    <w:p w14:paraId="28945D85" w14:textId="5853A7C4" w:rsidR="00CA06E2" w:rsidRDefault="00CA06E2" w:rsidP="00C9752A">
      <w:pPr>
        <w:spacing w:line="240" w:lineRule="auto"/>
        <w:ind w:left="720" w:right="144" w:hanging="720"/>
      </w:pPr>
      <w:r w:rsidRPr="3206BE41">
        <w:rPr>
          <w:b/>
          <w:bCs/>
        </w:rPr>
        <w:t>Resear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2 – 2014 </w:t>
      </w:r>
      <w:r w:rsidRPr="3206BE41">
        <w:rPr>
          <w:i/>
          <w:iCs/>
        </w:rPr>
        <w:t>Undergraduate Researcher</w:t>
      </w:r>
      <w:r>
        <w:t xml:space="preserve">, </w:t>
      </w:r>
      <w:r w:rsidRPr="3206BE41">
        <w:rPr>
          <w:b/>
          <w:bCs/>
        </w:rPr>
        <w:t>UCCS</w:t>
      </w:r>
      <w:r>
        <w:t>, Advisor: Jane Smith, PhD</w:t>
      </w:r>
      <w:r>
        <w:tab/>
      </w:r>
      <w:r>
        <w:tab/>
      </w:r>
      <w:r>
        <w:tab/>
        <w:t xml:space="preserve">       </w:t>
      </w:r>
      <w:r>
        <w:tab/>
        <w:t>Cut and prepared tissue samples for staining. Performed immunohistochemistry on ovarian section for three genes of interest. Prepared reaction mixture.</w:t>
      </w:r>
    </w:p>
    <w:p w14:paraId="790CB2EF" w14:textId="32464B4C" w:rsidR="00CA06E2" w:rsidRDefault="00CA06E2" w:rsidP="00C9752A">
      <w:pPr>
        <w:spacing w:line="240" w:lineRule="auto"/>
        <w:ind w:left="720" w:right="144" w:hanging="720"/>
      </w:pPr>
      <w:r>
        <w:rPr>
          <w:b/>
        </w:rP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</w:t>
      </w:r>
      <w:r w:rsidR="00CE3F54">
        <w:t xml:space="preserve">               </w:t>
      </w:r>
      <w:r w:rsidR="00CE3F54" w:rsidRPr="00CE3F54">
        <w:t>Wald HS,</w:t>
      </w:r>
      <w:r w:rsidR="00CE3F54">
        <w:rPr>
          <w:i/>
        </w:rPr>
        <w:t xml:space="preserve"> </w:t>
      </w:r>
      <w:proofErr w:type="spellStart"/>
      <w:r w:rsidR="00CE3F54" w:rsidRPr="00CE3F54">
        <w:t>Borkan</w:t>
      </w:r>
      <w:proofErr w:type="spellEnd"/>
      <w:r w:rsidR="00CE3F54" w:rsidRPr="00CE3F54">
        <w:t xml:space="preserve"> JM, </w:t>
      </w:r>
      <w:r w:rsidR="00CE3F54" w:rsidRPr="00CE3F54">
        <w:rPr>
          <w:b/>
        </w:rPr>
        <w:t>Taylor JS</w:t>
      </w:r>
      <w:r w:rsidR="00CE3F54" w:rsidRPr="00CE3F54">
        <w:t xml:space="preserve">, Anthony D, Reis SP. Fostering and evaluating reflective capacity in medical education: Developing the REFLECT rubric for assessing reflective writing. </w:t>
      </w:r>
      <w:r w:rsidR="00CE3F54" w:rsidRPr="00CE3F54">
        <w:rPr>
          <w:i/>
        </w:rPr>
        <w:t>Acad. Med</w:t>
      </w:r>
      <w:r w:rsidR="00CE3F54" w:rsidRPr="00CE3F54">
        <w:t xml:space="preserve">. </w:t>
      </w:r>
      <w:proofErr w:type="gramStart"/>
      <w:r w:rsidR="00CE3F54" w:rsidRPr="00CE3F54">
        <w:t>2012;87</w:t>
      </w:r>
      <w:r w:rsidR="00CE3F54">
        <w:t>:</w:t>
      </w:r>
      <w:r w:rsidR="00CE3F54" w:rsidRPr="00CE3F54">
        <w:t>41</w:t>
      </w:r>
      <w:proofErr w:type="gramEnd"/>
      <w:r w:rsidR="00CE3F54" w:rsidRPr="00CE3F54">
        <w:t>-50.</w:t>
      </w:r>
    </w:p>
    <w:p w14:paraId="1C90722E" w14:textId="2F54B60F" w:rsidR="00CA06E2" w:rsidRPr="00CE3F54" w:rsidRDefault="00CA06E2" w:rsidP="00C9752A">
      <w:pPr>
        <w:spacing w:line="240" w:lineRule="auto"/>
        <w:ind w:left="720" w:right="144" w:hanging="720"/>
        <w:rPr>
          <w:i/>
        </w:rPr>
      </w:pPr>
      <w:r>
        <w:rPr>
          <w:b/>
        </w:rP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F54">
        <w:rPr>
          <w:i/>
        </w:rPr>
        <w:tab/>
      </w:r>
      <w:r w:rsidR="00CE3F54">
        <w:rPr>
          <w:i/>
        </w:rPr>
        <w:tab/>
        <w:t xml:space="preserve">    </w:t>
      </w:r>
      <w:r w:rsidR="00CE3F54" w:rsidRPr="00CE3F54">
        <w:t xml:space="preserve">Taylor J.S., &amp; Fulton, C. (2014, June) </w:t>
      </w:r>
      <w:r w:rsidR="00CE3F54" w:rsidRPr="00CE3F54">
        <w:rPr>
          <w:i/>
        </w:rPr>
        <w:t>A better approach to patient care</w:t>
      </w:r>
      <w:r w:rsidR="00CE3F54" w:rsidRPr="00CE3F54">
        <w:t>. Poster session presented at the annual meeting of the Society of Primary Care Physicians, Austin, TX.</w:t>
      </w:r>
    </w:p>
    <w:p w14:paraId="554443D4" w14:textId="5FD9381C" w:rsidR="00CE3F54" w:rsidRDefault="00CE3F54" w:rsidP="00CE3F5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5342FC" wp14:editId="29F2194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76ED33C">
              <v:line id="Straight Connector 3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17BC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">
                <w10:wrap anchorx="margin"/>
              </v:line>
            </w:pict>
          </mc:Fallback>
        </mc:AlternateContent>
      </w:r>
      <w:r>
        <w:rPr>
          <w:noProof/>
        </w:rPr>
        <w:t>TEACHING &amp; LEADERSHIP EXPER</w:t>
      </w:r>
      <w:r w:rsidR="004373D4">
        <w:rPr>
          <w:noProof/>
        </w:rPr>
        <w:t>IE</w:t>
      </w:r>
      <w:r>
        <w:rPr>
          <w:noProof/>
        </w:rPr>
        <w:t>NCE</w:t>
      </w:r>
    </w:p>
    <w:p w14:paraId="191CF3CA" w14:textId="7FA774BA" w:rsidR="00CE3F54" w:rsidRDefault="00CE3F54" w:rsidP="00CE3F54">
      <w:pPr>
        <w:spacing w:line="240" w:lineRule="auto"/>
        <w:ind w:left="720" w:hanging="720"/>
      </w:pPr>
      <w:r w:rsidRPr="3206BE41">
        <w:rPr>
          <w:b/>
          <w:bCs/>
        </w:rPr>
        <w:t xml:space="preserve">Rocky Vista </w:t>
      </w:r>
      <w:r w:rsidR="00571B05" w:rsidRPr="3206BE41">
        <w:rPr>
          <w:b/>
          <w:bCs/>
        </w:rPr>
        <w:t>University</w:t>
      </w:r>
      <w:r w:rsidRPr="3206BE41">
        <w:rPr>
          <w:b/>
          <w:bCs/>
        </w:rPr>
        <w:t xml:space="preserve"> College of Medicine</w:t>
      </w:r>
      <w:r>
        <w:tab/>
      </w:r>
      <w:r>
        <w:tab/>
      </w:r>
      <w:r>
        <w:tab/>
      </w:r>
      <w:r>
        <w:tab/>
      </w:r>
      <w:r>
        <w:tab/>
      </w:r>
      <w:r w:rsidRPr="3206BE41">
        <w:rPr>
          <w:b/>
          <w:bCs/>
        </w:rPr>
        <w:t xml:space="preserve">         </w:t>
      </w:r>
      <w:r>
        <w:t>Individual Tutor – 30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444D7F68">
        <w:t xml:space="preserve">    </w:t>
      </w:r>
      <w:r w:rsidR="00FB26EC">
        <w:t xml:space="preserve">        </w:t>
      </w:r>
      <w:r w:rsidR="00571B05">
        <w:t xml:space="preserve">2017 – Present </w:t>
      </w:r>
      <w:r>
        <w:t>Immunology/Hematology, Musculoskeletal, and Cardiovascular courses.</w:t>
      </w:r>
    </w:p>
    <w:p w14:paraId="36EAF69B" w14:textId="688B0165" w:rsidR="00CE3F54" w:rsidRDefault="00CE3F54" w:rsidP="00CE3F54">
      <w:pPr>
        <w:spacing w:line="240" w:lineRule="auto"/>
        <w:ind w:left="720" w:hanging="720"/>
      </w:pPr>
      <w:r>
        <w:tab/>
        <w:t>Peer Men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  <w:t xml:space="preserve">2017 – 2018 </w:t>
      </w:r>
      <w:r w:rsidRPr="00CE3F54">
        <w:t>Served as role model and supported incoming 1</w:t>
      </w:r>
      <w:r w:rsidRPr="00CE3F54">
        <w:rPr>
          <w:vertAlign w:val="superscript"/>
        </w:rPr>
        <w:t>st</w:t>
      </w:r>
      <w:r w:rsidRPr="00CE3F54">
        <w:t xml:space="preserve"> year medical students.</w:t>
      </w:r>
    </w:p>
    <w:p w14:paraId="44F17759" w14:textId="22679215" w:rsidR="00CE3F54" w:rsidRDefault="2D2A24B1" w:rsidP="00FB26EC">
      <w:pPr>
        <w:spacing w:line="240" w:lineRule="auto"/>
        <w:ind w:firstLine="720"/>
      </w:pPr>
      <w:r>
        <w:t xml:space="preserve">Vice-President </w:t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</w:r>
      <w:r w:rsidR="00CE3F54">
        <w:tab/>
      </w:r>
      <w:r w:rsidR="17556DBE">
        <w:t>2</w:t>
      </w:r>
      <w:r w:rsidR="00CE3F54">
        <w:t xml:space="preserve">017 – Present </w:t>
      </w:r>
      <w:r w:rsidR="100A6312">
        <w:t xml:space="preserve">    </w:t>
      </w:r>
      <w:r w:rsidR="00CE3F54">
        <w:tab/>
      </w:r>
      <w:r w:rsidR="00FB26EC">
        <w:t xml:space="preserve"> </w:t>
      </w:r>
      <w:bookmarkStart w:id="0" w:name="_GoBack"/>
      <w:bookmarkEnd w:id="0"/>
      <w:r w:rsidR="64FBF6D5">
        <w:t>Integrative Medicine Club</w:t>
      </w:r>
    </w:p>
    <w:p w14:paraId="7727E2EE" w14:textId="7C108F22" w:rsidR="00CA06E2" w:rsidRDefault="00571B05" w:rsidP="00571B05">
      <w:pPr>
        <w:spacing w:line="240" w:lineRule="auto"/>
        <w:ind w:left="720" w:hanging="720"/>
      </w:pPr>
      <w:r w:rsidRPr="3206BE41">
        <w:rPr>
          <w:b/>
          <w:bCs/>
        </w:rPr>
        <w:t>Midland Christian Univers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0 – 2011 General Biology Laboratory Teaching Assistant – 110 hours</w:t>
      </w:r>
    </w:p>
    <w:p w14:paraId="25688DDE" w14:textId="77777777" w:rsidR="00C9752A" w:rsidRDefault="00C9752A">
      <w:pPr>
        <w:rPr>
          <w:noProof/>
        </w:rPr>
      </w:pPr>
      <w:r>
        <w:rPr>
          <w:noProof/>
        </w:rPr>
        <w:br w:type="page"/>
      </w:r>
    </w:p>
    <w:p w14:paraId="303534BC" w14:textId="2E44EDEE" w:rsidR="00571B05" w:rsidRDefault="00571B05" w:rsidP="00571B05">
      <w:pPr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9A163" wp14:editId="47C1A3E5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8C5D7D2">
              <v:line id="Straight Connector 4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678A6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GVwwEAAMQDAAAOAAAAZHJzL2Uyb0RvYy54bWysU02v0zAQvCPxHyzfadKqBI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81dNs21oGJLe&#10;XjSbMoRqZslsAWN6o8Cx/NFxa3z2QLTi/DYmqkzQG4SC3NXcR/lKF6sy2PoPSpMuqjd3VDZKHSyy&#10;s6Bd6L+ssybiKsicoo21S1JdSv4x6YrNaaps2d8mLuhSEXxaEp3xgL+rmqZbq3rG31TPWrPsR+gv&#10;ZSrFDlqVouy61nkXf4xL+vefb/8N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CeTbGVwwEAAMQ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HONORS &amp; AWARDS</w:t>
      </w:r>
    </w:p>
    <w:p w14:paraId="184B0B29" w14:textId="3FE0A3FA" w:rsidR="00571B05" w:rsidRDefault="00571B05" w:rsidP="00571B05">
      <w:pPr>
        <w:spacing w:line="240" w:lineRule="auto"/>
        <w:ind w:left="720" w:hanging="720"/>
      </w:pPr>
      <w:r w:rsidRPr="1B0AA28A">
        <w:rPr>
          <w:b/>
          <w:bCs/>
        </w:rPr>
        <w:t>Rocky Vista University College of Medicine</w:t>
      </w:r>
      <w:r>
        <w:tab/>
      </w:r>
      <w:r>
        <w:tab/>
      </w:r>
      <w:r>
        <w:tab/>
      </w:r>
      <w:r>
        <w:tab/>
      </w:r>
      <w:r>
        <w:tab/>
      </w:r>
      <w:r w:rsidRPr="1B0AA28A">
        <w:rPr>
          <w:b/>
          <w:bCs/>
        </w:rPr>
        <w:t xml:space="preserve">         </w:t>
      </w:r>
      <w:r>
        <w:tab/>
      </w:r>
      <w:r w:rsidR="00D67ADF" w:rsidRPr="1B0AA28A">
        <w:rPr>
          <w:b/>
          <w:bCs/>
        </w:rPr>
        <w:t xml:space="preserve">   </w:t>
      </w:r>
      <w:r>
        <w:t>Honors Top 10%: IHL I, MSK I, OPP I, Renal I, PCM I, GI I, OPP II, TCM, Renal II, Heme/Lymph II, GI II, PCM II</w:t>
      </w:r>
      <w:r>
        <w:tab/>
      </w:r>
    </w:p>
    <w:p w14:paraId="200EFAA6" w14:textId="53A07C9F" w:rsidR="00D67ADF" w:rsidRDefault="00D67ADF" w:rsidP="1B0AA28A">
      <w:pPr>
        <w:spacing w:line="240" w:lineRule="auto"/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4085F" wp14:editId="75163494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ADD0987">
              <v:line id="Straight Connector 5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41C88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88wwEAAMQDAAAOAAAAZHJzL2Uyb0RvYy54bWysU02v0zAQvCPxHyzfadKKBo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9lXTPG9oGJLe&#10;XjSbMoRqZslsAWN6o8Cx/NFxa3z2QLTi/DYmqkzQG4SC3NXcR/lKF6sy2PoPSpMuqjd3VDZKHSyy&#10;s6Bd6L+ssybiKsicoo21S1JdSv4x6YrNaaps2d8mLuhSEXxaEp3xgL+rmqZbq3rG31TPWrPsR+gv&#10;ZSrFDlqVouy61nkXf4xL+vefb/8N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C4wM88wwEAAMQ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CLINICAL HEALTHCARE EXPER</w:t>
      </w:r>
      <w:r w:rsidR="004373D4">
        <w:rPr>
          <w:noProof/>
        </w:rPr>
        <w:t>IE</w:t>
      </w:r>
      <w:r>
        <w:rPr>
          <w:noProof/>
        </w:rPr>
        <w:t>NCE</w:t>
      </w:r>
    </w:p>
    <w:p w14:paraId="1AAA972A" w14:textId="66F4C377" w:rsidR="00571B05" w:rsidRDefault="00D67ADF" w:rsidP="00D67ADF">
      <w:pPr>
        <w:spacing w:line="240" w:lineRule="auto"/>
        <w:ind w:left="720" w:hanging="720"/>
      </w:pPr>
      <w:r w:rsidRPr="3206BE41">
        <w:rPr>
          <w:b/>
          <w:bCs/>
        </w:rPr>
        <w:t>Emergency Room Medical Scrib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 – 2016 Documented more than 5,000 patients’ medical history, test results, and vital statistics while working beside clinicians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Assisted during medical procedures executed by the emergency provider.             Managed sensitive and confidential materials such as patient health records.</w:t>
      </w:r>
      <w:r>
        <w:tab/>
      </w:r>
      <w:r>
        <w:tab/>
      </w:r>
      <w:r w:rsidR="00571B05">
        <w:t xml:space="preserve">                                                     </w:t>
      </w:r>
    </w:p>
    <w:p w14:paraId="36388D0F" w14:textId="4782654C" w:rsidR="00D67ADF" w:rsidRDefault="00D67ADF" w:rsidP="00D67AD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43AF" wp14:editId="6AB96ADF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385BEE8">
              <v:line id="Straight Connector 7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3DDFDB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EO1wwEAAMQDAAAOAAAAZHJzL2Uyb0RvYy54bWysU02v0zAQvCPxHyzfadIKUoiavkOf4IKg&#10;4gF3P8duLGyvtTZN+u9ZO21AfEgIcbGy9uzszuxmdzc5y84KowHf8fWq5kx5Cb3xp45/+vj62U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i1dN87yhYUh6&#10;2zabMoRqZslsAWN6o8Cx/NFxa3z2QLTi/DYmqkzQG4SC3NXcR/lKF6sy2PoPSpMuqjd3VDZKHSyy&#10;s6Bd6L+ssybiKsicoo21S1JdSv4x6YrNaaps2d8mLuhSEXxaEp3xgL+rmqZbq3rG31TPWrPsR+gv&#10;ZSrFDlqVouy61nkXf4xL+vefb/8N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C13EO1wwEAAMQ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INTERNATIONAL EXPERI</w:t>
      </w:r>
      <w:r w:rsidR="004373D4">
        <w:rPr>
          <w:noProof/>
        </w:rPr>
        <w:t>E</w:t>
      </w:r>
      <w:r>
        <w:rPr>
          <w:noProof/>
        </w:rPr>
        <w:t>NCE</w:t>
      </w:r>
    </w:p>
    <w:p w14:paraId="3934FC16" w14:textId="749C4EA1" w:rsidR="00D67ADF" w:rsidRDefault="00D67ADF" w:rsidP="00D67ADF">
      <w:pPr>
        <w:spacing w:line="240" w:lineRule="auto"/>
        <w:ind w:left="720" w:hanging="720"/>
      </w:pPr>
      <w:r w:rsidRPr="3206BE41">
        <w:rPr>
          <w:b/>
          <w:bCs/>
        </w:rPr>
        <w:t>Semester Abroad in Lond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   Adapted to unfamiliar environment and embraced cultural differences.</w:t>
      </w:r>
    </w:p>
    <w:p w14:paraId="54D4F512" w14:textId="156CDE48" w:rsidR="00D67ADF" w:rsidRDefault="00D67ADF" w:rsidP="00D67ADF">
      <w:pPr>
        <w:spacing w:line="240" w:lineRule="auto"/>
        <w:ind w:left="720" w:hanging="720"/>
      </w:pPr>
      <w:r w:rsidRPr="3206BE41">
        <w:rPr>
          <w:b/>
          <w:bCs/>
        </w:rPr>
        <w:t>Medical Mission Trip to Ecu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3  </w:t>
      </w:r>
      <w:r w:rsidR="01FD6E42">
        <w:t xml:space="preserve">           </w:t>
      </w:r>
      <w:r>
        <w:t>Increased global awareness of medicine through physician and patient interactions with people from different backgrounds and cultures.</w:t>
      </w:r>
    </w:p>
    <w:p w14:paraId="5DA3528F" w14:textId="6AC754A6" w:rsidR="00D67ADF" w:rsidRDefault="00D67ADF" w:rsidP="00D67ADF">
      <w:pPr>
        <w:spacing w:line="240" w:lineRule="auto"/>
      </w:pPr>
      <w:r w:rsidRPr="004373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F6C93" wp14:editId="6645CF5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2D0648CD">
              <v:line id="Straight Connector 8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273BB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">
                <w10:wrap anchorx="margin"/>
              </v:line>
            </w:pict>
          </mc:Fallback>
        </mc:AlternateContent>
      </w:r>
      <w:r w:rsidR="004373D4">
        <w:rPr>
          <w:noProof/>
        </w:rPr>
        <w:t>UNIVERSITY INVOLVEMENT</w:t>
      </w:r>
    </w:p>
    <w:p w14:paraId="6E780884" w14:textId="45E86B7E" w:rsidR="00D67ADF" w:rsidRDefault="004373D4" w:rsidP="3206BE41">
      <w:pPr>
        <w:spacing w:line="240" w:lineRule="auto"/>
        <w:ind w:left="720" w:hanging="720"/>
      </w:pPr>
      <w:r w:rsidRPr="3206BE41">
        <w:rPr>
          <w:b/>
          <w:bCs/>
        </w:rPr>
        <w:t>Rocky Vista University College of Medicine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D67ADF">
        <w:t xml:space="preserve">   </w:t>
      </w:r>
      <w:r>
        <w:t xml:space="preserve">   Family Medicine Club</w:t>
      </w:r>
      <w:r>
        <w:tab/>
      </w:r>
      <w:r>
        <w:tab/>
      </w:r>
      <w:r>
        <w:tab/>
      </w:r>
      <w:r>
        <w:tab/>
      </w:r>
      <w:r>
        <w:tab/>
      </w:r>
      <w:r w:rsidR="4CDD86EE">
        <w:t xml:space="preserve">           </w:t>
      </w:r>
      <w:r>
        <w:tab/>
      </w:r>
      <w:r w:rsidR="3878F42D">
        <w:t xml:space="preserve">          </w:t>
      </w:r>
      <w:r w:rsidR="0B826C20">
        <w:t>2017 – Present</w:t>
      </w:r>
    </w:p>
    <w:p w14:paraId="6FE5310B" w14:textId="1F019EEA" w:rsidR="00D67ADF" w:rsidRDefault="004373D4" w:rsidP="3206BE41">
      <w:pPr>
        <w:spacing w:line="240" w:lineRule="auto"/>
        <w:ind w:left="720"/>
      </w:pPr>
      <w:r>
        <w:t xml:space="preserve"> RVU Diversity </w:t>
      </w:r>
      <w:r w:rsidR="00C23577">
        <w:t>Committ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6D1FF4B">
        <w:t xml:space="preserve">       </w:t>
      </w:r>
      <w:r w:rsidR="738915C7">
        <w:t xml:space="preserve">  </w:t>
      </w:r>
      <w:r w:rsidR="43C0BAED">
        <w:t xml:space="preserve"> </w:t>
      </w:r>
      <w:r w:rsidR="23BF488C">
        <w:t>2017 – Present</w:t>
      </w:r>
    </w:p>
    <w:p w14:paraId="5DA331EE" w14:textId="3247E3AC" w:rsidR="00D67ADF" w:rsidRDefault="004373D4" w:rsidP="1B0AA28A">
      <w:pPr>
        <w:spacing w:line="240" w:lineRule="auto"/>
        <w:ind w:left="720"/>
      </w:pPr>
      <w:r>
        <w:t>Integrative Medicine Electiv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EAE9AC5">
        <w:t xml:space="preserve">          </w:t>
      </w:r>
      <w:r>
        <w:t>2016 – 2017</w:t>
      </w:r>
    </w:p>
    <w:p w14:paraId="68BF67EB" w14:textId="2A6E2A35" w:rsidR="004373D4" w:rsidRDefault="004373D4" w:rsidP="004373D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D66D97" wp14:editId="1F2F3C4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1B725E6">
              <v:line id="Straight Connector 9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2C814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AUhAW/wwEAAMQ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PROFESSIONAL DEVELOPMENT</w:t>
      </w:r>
    </w:p>
    <w:p w14:paraId="0499A2C9" w14:textId="2DDFA63C" w:rsidR="004373D4" w:rsidRDefault="004373D4" w:rsidP="004373D4">
      <w:pPr>
        <w:spacing w:line="240" w:lineRule="auto"/>
        <w:ind w:left="720" w:hanging="720"/>
      </w:pPr>
      <w:r w:rsidRPr="3206BE41">
        <w:rPr>
          <w:b/>
          <w:bCs/>
        </w:rPr>
        <w:t>Rocky Vista University College of Medicine</w:t>
      </w:r>
      <w:r>
        <w:tab/>
      </w:r>
      <w:r>
        <w:tab/>
      </w:r>
      <w:r>
        <w:tab/>
      </w:r>
      <w:r>
        <w:tab/>
      </w:r>
      <w:r w:rsidR="7DC92D7E">
        <w:t xml:space="preserve">          </w:t>
      </w:r>
      <w:r>
        <w:t>2017 – Present Ultrasound Workshop                                                                                                 Careers in Medicine Peer Mentor Training</w:t>
      </w:r>
    </w:p>
    <w:p w14:paraId="5A3BC095" w14:textId="010C5927" w:rsidR="00C23577" w:rsidRDefault="00C23577" w:rsidP="00C2357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F46ADD" wp14:editId="72275DAE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D43E839">
              <v:line id="Straight Connector 11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210EE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B0XoOrwwEAAMY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COMMUNITY OUTREACH</w:t>
      </w:r>
    </w:p>
    <w:p w14:paraId="080E8B1A" w14:textId="64274358" w:rsidR="00C23577" w:rsidRDefault="00C23577" w:rsidP="3206BE41">
      <w:pPr>
        <w:spacing w:line="240" w:lineRule="auto"/>
        <w:ind w:left="720" w:hanging="720"/>
      </w:pPr>
      <w:r w:rsidRPr="3206BE41">
        <w:rPr>
          <w:b/>
          <w:bCs/>
        </w:rPr>
        <w:t xml:space="preserve">Julia Temple Healthcare Center </w:t>
      </w:r>
      <w:r>
        <w:t>-80</w:t>
      </w:r>
      <w:r w:rsidR="00C9752A">
        <w:t xml:space="preserve"> </w:t>
      </w:r>
      <w:r>
        <w:t>hours</w:t>
      </w:r>
      <w:r>
        <w:tab/>
      </w:r>
      <w:r>
        <w:tab/>
      </w:r>
      <w:r>
        <w:tab/>
      </w:r>
      <w:r>
        <w:tab/>
      </w:r>
      <w:r>
        <w:tab/>
      </w:r>
      <w:r w:rsidR="0066068E">
        <w:t xml:space="preserve">     </w:t>
      </w:r>
      <w:r w:rsidR="5864872A">
        <w:t xml:space="preserve"> </w:t>
      </w:r>
      <w:r w:rsidR="0066068E">
        <w:t xml:space="preserve">  </w:t>
      </w:r>
      <w:r w:rsidR="115591DB">
        <w:t xml:space="preserve"> </w:t>
      </w:r>
      <w:r w:rsidR="0066068E">
        <w:t xml:space="preserve">2017 – Present   </w:t>
      </w:r>
      <w:r>
        <w:t xml:space="preserve">Assist the underserved patients </w:t>
      </w:r>
      <w:proofErr w:type="gramStart"/>
      <w:r>
        <w:t>on</w:t>
      </w:r>
      <w:r w:rsidR="1D85E335">
        <w:t xml:space="preserve">  Medicaid</w:t>
      </w:r>
      <w:proofErr w:type="gramEnd"/>
      <w:r w:rsidR="1D85E335">
        <w:t>.</w:t>
      </w:r>
      <w:r>
        <w:t xml:space="preserve">                                                              </w:t>
      </w:r>
    </w:p>
    <w:p w14:paraId="4158063F" w14:textId="4984A5CC" w:rsidR="00C23577" w:rsidRDefault="00C23577" w:rsidP="00C23577">
      <w:pPr>
        <w:spacing w:line="240" w:lineRule="auto"/>
        <w:ind w:left="720" w:hanging="720"/>
      </w:pPr>
      <w:r w:rsidRPr="3206BE41">
        <w:rPr>
          <w:b/>
          <w:bCs/>
        </w:rPr>
        <w:t xml:space="preserve">Project C.U.R.E. </w:t>
      </w:r>
      <w:r>
        <w:t>-100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1D5B4C34">
        <w:t xml:space="preserve">         </w:t>
      </w:r>
      <w:r>
        <w:t>2016 – Present Contribute with sorting medical supplies and packaging.</w:t>
      </w:r>
    </w:p>
    <w:p w14:paraId="6521D480" w14:textId="65175AD6" w:rsidR="004373D4" w:rsidRDefault="004373D4" w:rsidP="004373D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544E" wp14:editId="6B41D4C5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8AA6054">
              <v:line id="Straight Connector 10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30C535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">
                <w10:wrap anchorx="margin"/>
              </v:line>
            </w:pict>
          </mc:Fallback>
        </mc:AlternateContent>
      </w:r>
      <w:r>
        <w:rPr>
          <w:noProof/>
        </w:rPr>
        <w:t>PROFESSIONAL MEMBERSHIP</w:t>
      </w:r>
      <w:r w:rsidR="00C23577">
        <w:rPr>
          <w:noProof/>
        </w:rPr>
        <w:t>S</w:t>
      </w:r>
    </w:p>
    <w:p w14:paraId="3DA103F6" w14:textId="525BC65E" w:rsidR="004373D4" w:rsidRDefault="00C23577" w:rsidP="004373D4">
      <w:pPr>
        <w:spacing w:line="240" w:lineRule="auto"/>
        <w:ind w:left="720" w:hanging="720"/>
      </w:pPr>
      <w:r>
        <w:t>American Medical Association</w:t>
      </w:r>
      <w:r>
        <w:tab/>
      </w:r>
      <w:r>
        <w:tab/>
      </w:r>
      <w:r>
        <w:tab/>
      </w:r>
      <w:r>
        <w:tab/>
      </w:r>
      <w:r>
        <w:tab/>
      </w:r>
      <w:r w:rsidR="4A275151">
        <w:t xml:space="preserve">            </w:t>
      </w:r>
      <w:r w:rsidR="08CC3683">
        <w:t xml:space="preserve">          </w:t>
      </w:r>
      <w:r>
        <w:t>2017 – Present</w:t>
      </w:r>
    </w:p>
    <w:p w14:paraId="54F8D2E4" w14:textId="7D6C1AE8" w:rsidR="004373D4" w:rsidRDefault="00C23577" w:rsidP="00D67ADF">
      <w:pPr>
        <w:spacing w:line="240" w:lineRule="auto"/>
        <w:ind w:left="720" w:hanging="720"/>
      </w:pPr>
      <w:r>
        <w:t>American Osteopathic Association</w:t>
      </w:r>
      <w:r>
        <w:tab/>
      </w:r>
      <w:r>
        <w:tab/>
      </w:r>
      <w:r>
        <w:tab/>
      </w:r>
      <w:r>
        <w:tab/>
      </w:r>
      <w:r>
        <w:tab/>
      </w:r>
      <w:r w:rsidR="5FD925DB">
        <w:t xml:space="preserve">            </w:t>
      </w:r>
      <w:r w:rsidR="2DCACC6A">
        <w:t xml:space="preserve">          </w:t>
      </w:r>
      <w:r>
        <w:t>2016 –</w:t>
      </w:r>
      <w:r w:rsidR="7B0341C0">
        <w:t xml:space="preserve"> </w:t>
      </w:r>
      <w:r>
        <w:t>Present</w:t>
      </w:r>
    </w:p>
    <w:p w14:paraId="1D4F2BE2" w14:textId="1DFAF1C2" w:rsidR="00C23577" w:rsidRDefault="00C23577" w:rsidP="00C23577">
      <w:pPr>
        <w:spacing w:line="240" w:lineRule="auto"/>
        <w:ind w:left="720" w:hanging="720"/>
      </w:pPr>
      <w:r>
        <w:lastRenderedPageBreak/>
        <w:t>Colorado Medical Socie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599C7A9C">
        <w:t xml:space="preserve">          </w:t>
      </w:r>
      <w:r>
        <w:t>2016 – Present</w:t>
      </w:r>
    </w:p>
    <w:p w14:paraId="015333F4" w14:textId="7BC780F5" w:rsidR="00C23577" w:rsidRDefault="00C23577" w:rsidP="00C2357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CF9228" wp14:editId="578C6D72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033C02A">
              <v:line id="Straight Connector 12" style="position:absolute;flip: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30B626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">
                <w10:wrap anchorx="margin"/>
              </v:line>
            </w:pict>
          </mc:Fallback>
        </mc:AlternateContent>
      </w:r>
      <w:r>
        <w:rPr>
          <w:noProof/>
        </w:rPr>
        <w:t>CERTIFICATIONS</w:t>
      </w:r>
    </w:p>
    <w:p w14:paraId="55552ABA" w14:textId="3ECFC16D" w:rsidR="00C23577" w:rsidRDefault="00C23577" w:rsidP="00C23577">
      <w:pPr>
        <w:spacing w:line="240" w:lineRule="auto"/>
        <w:ind w:left="720" w:hanging="720"/>
      </w:pPr>
      <w:r>
        <w:t>Basic Life Sup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32FFE0CA">
        <w:t xml:space="preserve">          </w:t>
      </w:r>
      <w:r>
        <w:t>2016 – 2018</w:t>
      </w:r>
    </w:p>
    <w:p w14:paraId="1CD6BD63" w14:textId="6AECAEA8" w:rsidR="00C23577" w:rsidRDefault="00C23577" w:rsidP="00C2357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D0CFA" wp14:editId="414F8D33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AB70D7C">
              <v:line id="Straight Connector 13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0FC3A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">
                <w10:wrap anchorx="margin"/>
              </v:line>
            </w:pict>
          </mc:Fallback>
        </mc:AlternateContent>
      </w:r>
      <w:r>
        <w:rPr>
          <w:noProof/>
        </w:rPr>
        <w:t>LANGUAGES</w:t>
      </w:r>
    </w:p>
    <w:p w14:paraId="2B7C62B8" w14:textId="77777777" w:rsidR="00C23577" w:rsidRDefault="00C23577" w:rsidP="00C23577">
      <w:pPr>
        <w:spacing w:line="240" w:lineRule="auto"/>
        <w:ind w:left="720" w:hanging="720"/>
      </w:pPr>
      <w:r>
        <w:t>Medical Spanish-Advanced Proficiency</w:t>
      </w:r>
      <w:r>
        <w:tab/>
      </w:r>
    </w:p>
    <w:p w14:paraId="5DE3FBAB" w14:textId="281A85A0" w:rsidR="00C23577" w:rsidRDefault="00C23577" w:rsidP="00C23577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EF3158" wp14:editId="23E8AEC0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5966460" cy="7620"/>
                <wp:effectExtent l="0" t="0" r="3429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D8BC8F9">
              <v:line id="Straight Connector 14" style="position:absolute;flip:y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black [3040]" from="0,16.8pt" to="469.8pt,17.4pt" w14:anchorId="4F4260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">
                <w10:wrap anchorx="margin"/>
              </v:line>
            </w:pict>
          </mc:Fallback>
        </mc:AlternateContent>
      </w:r>
      <w:r>
        <w:rPr>
          <w:noProof/>
        </w:rPr>
        <w:t>PERSONAL INTERESTS</w:t>
      </w:r>
    </w:p>
    <w:p w14:paraId="235FDA9F" w14:textId="022EF255" w:rsidR="00C23577" w:rsidRDefault="00C23577" w:rsidP="00C23577">
      <w:pPr>
        <w:spacing w:line="240" w:lineRule="auto"/>
        <w:ind w:left="720" w:hanging="720"/>
      </w:pPr>
      <w:r>
        <w:t>Marathons</w:t>
      </w:r>
    </w:p>
    <w:p w14:paraId="66619648" w14:textId="77777777" w:rsidR="00C23577" w:rsidRDefault="00C23577" w:rsidP="00C23577">
      <w:pPr>
        <w:spacing w:line="240" w:lineRule="auto"/>
        <w:ind w:left="720" w:hanging="720"/>
      </w:pPr>
      <w:r>
        <w:t>Karaoke</w:t>
      </w:r>
    </w:p>
    <w:p w14:paraId="752C43AC" w14:textId="4C9A926D" w:rsidR="00C23577" w:rsidRDefault="00C23577" w:rsidP="00C23577">
      <w:pPr>
        <w:spacing w:line="240" w:lineRule="auto"/>
        <w:ind w:left="720" w:hanging="720"/>
      </w:pPr>
      <w:r>
        <w:t>Chess</w:t>
      </w:r>
      <w:r>
        <w:tab/>
      </w:r>
      <w:r>
        <w:tab/>
      </w:r>
      <w:r>
        <w:tab/>
      </w:r>
      <w:r>
        <w:tab/>
      </w:r>
      <w:r>
        <w:tab/>
      </w:r>
    </w:p>
    <w:p w14:paraId="7B30DE8D" w14:textId="77777777" w:rsidR="00C23577" w:rsidRDefault="00C23577" w:rsidP="00C23577">
      <w:pPr>
        <w:spacing w:line="240" w:lineRule="auto"/>
        <w:ind w:left="720" w:hanging="720"/>
      </w:pPr>
    </w:p>
    <w:p w14:paraId="64367D41" w14:textId="6A501554" w:rsidR="00C23577" w:rsidRDefault="00C23577" w:rsidP="00C23577">
      <w:pPr>
        <w:spacing w:line="240" w:lineRule="auto"/>
        <w:ind w:left="720" w:hanging="720"/>
      </w:pPr>
      <w:r>
        <w:t xml:space="preserve">         </w:t>
      </w:r>
    </w:p>
    <w:p w14:paraId="4814B652" w14:textId="77777777" w:rsidR="00D67ADF" w:rsidRDefault="00D67ADF" w:rsidP="00D67ADF">
      <w:pPr>
        <w:spacing w:line="240" w:lineRule="auto"/>
        <w:ind w:left="720" w:hanging="720"/>
      </w:pPr>
    </w:p>
    <w:p w14:paraId="365C16BE" w14:textId="2CAF1C14" w:rsidR="00D67ADF" w:rsidRDefault="00D67ADF" w:rsidP="00D67ADF">
      <w:pPr>
        <w:spacing w:line="240" w:lineRule="auto"/>
        <w:ind w:left="720" w:hanging="720"/>
      </w:pPr>
    </w:p>
    <w:sectPr w:rsidR="00D67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73F"/>
    <w:multiLevelType w:val="hybridMultilevel"/>
    <w:tmpl w:val="6B82B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0464CD"/>
    <w:multiLevelType w:val="hybridMultilevel"/>
    <w:tmpl w:val="A18E5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589F"/>
    <w:multiLevelType w:val="hybridMultilevel"/>
    <w:tmpl w:val="47F63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484245"/>
    <w:multiLevelType w:val="hybridMultilevel"/>
    <w:tmpl w:val="416EA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6F30C9"/>
    <w:multiLevelType w:val="hybridMultilevel"/>
    <w:tmpl w:val="A1548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3F206D"/>
    <w:multiLevelType w:val="hybridMultilevel"/>
    <w:tmpl w:val="D0B69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E6A"/>
    <w:rsid w:val="0000770D"/>
    <w:rsid w:val="00012DE4"/>
    <w:rsid w:val="00013DD6"/>
    <w:rsid w:val="00014741"/>
    <w:rsid w:val="00016D82"/>
    <w:rsid w:val="00017DC9"/>
    <w:rsid w:val="00021BFC"/>
    <w:rsid w:val="00032B3E"/>
    <w:rsid w:val="00034A06"/>
    <w:rsid w:val="00037D09"/>
    <w:rsid w:val="00042520"/>
    <w:rsid w:val="00042531"/>
    <w:rsid w:val="0004513F"/>
    <w:rsid w:val="00046B2B"/>
    <w:rsid w:val="00046CDE"/>
    <w:rsid w:val="00047E99"/>
    <w:rsid w:val="000542B5"/>
    <w:rsid w:val="00057DDF"/>
    <w:rsid w:val="00077A46"/>
    <w:rsid w:val="00077E72"/>
    <w:rsid w:val="00081201"/>
    <w:rsid w:val="00081C8D"/>
    <w:rsid w:val="00081CD0"/>
    <w:rsid w:val="00093EA5"/>
    <w:rsid w:val="000A0E42"/>
    <w:rsid w:val="000A24EF"/>
    <w:rsid w:val="000B361C"/>
    <w:rsid w:val="000C0727"/>
    <w:rsid w:val="000C0986"/>
    <w:rsid w:val="000C2865"/>
    <w:rsid w:val="000C33DF"/>
    <w:rsid w:val="000C56ED"/>
    <w:rsid w:val="000C69FA"/>
    <w:rsid w:val="000C6A14"/>
    <w:rsid w:val="000D12A9"/>
    <w:rsid w:val="000D1B43"/>
    <w:rsid w:val="000D2196"/>
    <w:rsid w:val="000D5B5C"/>
    <w:rsid w:val="000D6342"/>
    <w:rsid w:val="000E3376"/>
    <w:rsid w:val="000E4E7C"/>
    <w:rsid w:val="001069B3"/>
    <w:rsid w:val="001136B2"/>
    <w:rsid w:val="00114865"/>
    <w:rsid w:val="00121C91"/>
    <w:rsid w:val="0012231B"/>
    <w:rsid w:val="00125E47"/>
    <w:rsid w:val="00134312"/>
    <w:rsid w:val="001354CA"/>
    <w:rsid w:val="00140D29"/>
    <w:rsid w:val="00144741"/>
    <w:rsid w:val="0014680A"/>
    <w:rsid w:val="00146E48"/>
    <w:rsid w:val="00152356"/>
    <w:rsid w:val="00152A67"/>
    <w:rsid w:val="00152C32"/>
    <w:rsid w:val="00166F26"/>
    <w:rsid w:val="0017683C"/>
    <w:rsid w:val="00176DA9"/>
    <w:rsid w:val="0018099B"/>
    <w:rsid w:val="0018228D"/>
    <w:rsid w:val="00186B56"/>
    <w:rsid w:val="00186FAB"/>
    <w:rsid w:val="001877C6"/>
    <w:rsid w:val="00187CEE"/>
    <w:rsid w:val="0019087B"/>
    <w:rsid w:val="001914F6"/>
    <w:rsid w:val="00191E8C"/>
    <w:rsid w:val="001967DB"/>
    <w:rsid w:val="001A0FFF"/>
    <w:rsid w:val="001A5B7A"/>
    <w:rsid w:val="001A7407"/>
    <w:rsid w:val="001B13BB"/>
    <w:rsid w:val="001B32B2"/>
    <w:rsid w:val="001B384F"/>
    <w:rsid w:val="001B74B0"/>
    <w:rsid w:val="001C2308"/>
    <w:rsid w:val="001C3724"/>
    <w:rsid w:val="001C460C"/>
    <w:rsid w:val="001C5CA1"/>
    <w:rsid w:val="001C6D06"/>
    <w:rsid w:val="001C7272"/>
    <w:rsid w:val="001D06A0"/>
    <w:rsid w:val="001D2923"/>
    <w:rsid w:val="001D30B8"/>
    <w:rsid w:val="001E18A2"/>
    <w:rsid w:val="001E5456"/>
    <w:rsid w:val="001E7355"/>
    <w:rsid w:val="001F031D"/>
    <w:rsid w:val="001F0FCB"/>
    <w:rsid w:val="001F29B4"/>
    <w:rsid w:val="001F3ABA"/>
    <w:rsid w:val="001F4784"/>
    <w:rsid w:val="001F7FE5"/>
    <w:rsid w:val="00200EDE"/>
    <w:rsid w:val="00205F4C"/>
    <w:rsid w:val="002078CA"/>
    <w:rsid w:val="00207CA5"/>
    <w:rsid w:val="002094FC"/>
    <w:rsid w:val="00211CC7"/>
    <w:rsid w:val="002135F0"/>
    <w:rsid w:val="0021699E"/>
    <w:rsid w:val="00216D93"/>
    <w:rsid w:val="00217A78"/>
    <w:rsid w:val="002218B7"/>
    <w:rsid w:val="00223298"/>
    <w:rsid w:val="00226350"/>
    <w:rsid w:val="00227F0D"/>
    <w:rsid w:val="00230B1F"/>
    <w:rsid w:val="00240C54"/>
    <w:rsid w:val="002472AD"/>
    <w:rsid w:val="002503D6"/>
    <w:rsid w:val="00252DF4"/>
    <w:rsid w:val="00252F6C"/>
    <w:rsid w:val="002545CF"/>
    <w:rsid w:val="002549DD"/>
    <w:rsid w:val="00254C94"/>
    <w:rsid w:val="00255721"/>
    <w:rsid w:val="00256D79"/>
    <w:rsid w:val="002575E5"/>
    <w:rsid w:val="00261B1A"/>
    <w:rsid w:val="00262DB9"/>
    <w:rsid w:val="0028637D"/>
    <w:rsid w:val="002961D4"/>
    <w:rsid w:val="00296218"/>
    <w:rsid w:val="002A06FB"/>
    <w:rsid w:val="002A3861"/>
    <w:rsid w:val="002A5EA0"/>
    <w:rsid w:val="002A652C"/>
    <w:rsid w:val="002B0FE4"/>
    <w:rsid w:val="002C252A"/>
    <w:rsid w:val="002C2CCE"/>
    <w:rsid w:val="002C45DC"/>
    <w:rsid w:val="002C78D5"/>
    <w:rsid w:val="002D05DD"/>
    <w:rsid w:val="002E4ACB"/>
    <w:rsid w:val="002F3108"/>
    <w:rsid w:val="00301553"/>
    <w:rsid w:val="003024DF"/>
    <w:rsid w:val="003027FB"/>
    <w:rsid w:val="003035C2"/>
    <w:rsid w:val="00304987"/>
    <w:rsid w:val="0030609E"/>
    <w:rsid w:val="003210E4"/>
    <w:rsid w:val="003228CA"/>
    <w:rsid w:val="0032737A"/>
    <w:rsid w:val="00341979"/>
    <w:rsid w:val="00347811"/>
    <w:rsid w:val="00350ABB"/>
    <w:rsid w:val="00351CCE"/>
    <w:rsid w:val="0035369D"/>
    <w:rsid w:val="00354C08"/>
    <w:rsid w:val="00354D1A"/>
    <w:rsid w:val="00361581"/>
    <w:rsid w:val="00361DF7"/>
    <w:rsid w:val="003633BD"/>
    <w:rsid w:val="00367238"/>
    <w:rsid w:val="00367772"/>
    <w:rsid w:val="00367CBA"/>
    <w:rsid w:val="003725AF"/>
    <w:rsid w:val="003744C3"/>
    <w:rsid w:val="0038201D"/>
    <w:rsid w:val="00382F06"/>
    <w:rsid w:val="003868EB"/>
    <w:rsid w:val="00392EEB"/>
    <w:rsid w:val="003934A9"/>
    <w:rsid w:val="003972CC"/>
    <w:rsid w:val="003A2A25"/>
    <w:rsid w:val="003A30AD"/>
    <w:rsid w:val="003A5100"/>
    <w:rsid w:val="003A60F5"/>
    <w:rsid w:val="003A674D"/>
    <w:rsid w:val="003B160B"/>
    <w:rsid w:val="003B248E"/>
    <w:rsid w:val="003C1175"/>
    <w:rsid w:val="003C586A"/>
    <w:rsid w:val="003C6F1B"/>
    <w:rsid w:val="003D3792"/>
    <w:rsid w:val="003D396B"/>
    <w:rsid w:val="003D56D3"/>
    <w:rsid w:val="003D5F76"/>
    <w:rsid w:val="003E0A30"/>
    <w:rsid w:val="003E2043"/>
    <w:rsid w:val="003E5684"/>
    <w:rsid w:val="003E7162"/>
    <w:rsid w:val="003E758C"/>
    <w:rsid w:val="003F24DC"/>
    <w:rsid w:val="003F26D1"/>
    <w:rsid w:val="003F2D1F"/>
    <w:rsid w:val="003F34F7"/>
    <w:rsid w:val="00403200"/>
    <w:rsid w:val="0040740D"/>
    <w:rsid w:val="0041418A"/>
    <w:rsid w:val="00416639"/>
    <w:rsid w:val="004179D3"/>
    <w:rsid w:val="00420B9F"/>
    <w:rsid w:val="00423B6C"/>
    <w:rsid w:val="004241CA"/>
    <w:rsid w:val="0043096E"/>
    <w:rsid w:val="00434370"/>
    <w:rsid w:val="004373D4"/>
    <w:rsid w:val="00446960"/>
    <w:rsid w:val="0044741B"/>
    <w:rsid w:val="004511AC"/>
    <w:rsid w:val="0045555D"/>
    <w:rsid w:val="00455F61"/>
    <w:rsid w:val="004659B7"/>
    <w:rsid w:val="00480262"/>
    <w:rsid w:val="0048217A"/>
    <w:rsid w:val="0048353E"/>
    <w:rsid w:val="00483B92"/>
    <w:rsid w:val="00486DA7"/>
    <w:rsid w:val="004923D6"/>
    <w:rsid w:val="00492948"/>
    <w:rsid w:val="0049382F"/>
    <w:rsid w:val="004949ED"/>
    <w:rsid w:val="004A203C"/>
    <w:rsid w:val="004A3399"/>
    <w:rsid w:val="004A4385"/>
    <w:rsid w:val="004A6BCE"/>
    <w:rsid w:val="004B0A17"/>
    <w:rsid w:val="004B2A53"/>
    <w:rsid w:val="004C494E"/>
    <w:rsid w:val="004C6CE3"/>
    <w:rsid w:val="004C774F"/>
    <w:rsid w:val="004D0696"/>
    <w:rsid w:val="004D1B1C"/>
    <w:rsid w:val="004D1EDD"/>
    <w:rsid w:val="004D271C"/>
    <w:rsid w:val="004D4202"/>
    <w:rsid w:val="004D559D"/>
    <w:rsid w:val="004E2876"/>
    <w:rsid w:val="004E583E"/>
    <w:rsid w:val="004F17BF"/>
    <w:rsid w:val="004F2196"/>
    <w:rsid w:val="005027CB"/>
    <w:rsid w:val="00502EEF"/>
    <w:rsid w:val="00507A48"/>
    <w:rsid w:val="00513CD6"/>
    <w:rsid w:val="005167E9"/>
    <w:rsid w:val="0052019C"/>
    <w:rsid w:val="005210F4"/>
    <w:rsid w:val="00525E13"/>
    <w:rsid w:val="00526744"/>
    <w:rsid w:val="00526A24"/>
    <w:rsid w:val="00531E8B"/>
    <w:rsid w:val="00535ABC"/>
    <w:rsid w:val="005364A2"/>
    <w:rsid w:val="005371B5"/>
    <w:rsid w:val="005418F5"/>
    <w:rsid w:val="00552C51"/>
    <w:rsid w:val="005551E4"/>
    <w:rsid w:val="005608D8"/>
    <w:rsid w:val="00562136"/>
    <w:rsid w:val="00567B83"/>
    <w:rsid w:val="00571B05"/>
    <w:rsid w:val="0057400A"/>
    <w:rsid w:val="00574EA7"/>
    <w:rsid w:val="00577F25"/>
    <w:rsid w:val="00581570"/>
    <w:rsid w:val="005836AD"/>
    <w:rsid w:val="00584C40"/>
    <w:rsid w:val="0058624A"/>
    <w:rsid w:val="00595068"/>
    <w:rsid w:val="005A1E5D"/>
    <w:rsid w:val="005A3D48"/>
    <w:rsid w:val="005B266A"/>
    <w:rsid w:val="005B7EA1"/>
    <w:rsid w:val="005C4687"/>
    <w:rsid w:val="005C4EB1"/>
    <w:rsid w:val="005D08FD"/>
    <w:rsid w:val="005D38B8"/>
    <w:rsid w:val="005D4721"/>
    <w:rsid w:val="005E107F"/>
    <w:rsid w:val="005E1A00"/>
    <w:rsid w:val="005E2954"/>
    <w:rsid w:val="005E490F"/>
    <w:rsid w:val="005E4DB2"/>
    <w:rsid w:val="005F096A"/>
    <w:rsid w:val="005F143D"/>
    <w:rsid w:val="005F2F0B"/>
    <w:rsid w:val="005F5E84"/>
    <w:rsid w:val="0060451F"/>
    <w:rsid w:val="00604C6D"/>
    <w:rsid w:val="0060669A"/>
    <w:rsid w:val="0060714C"/>
    <w:rsid w:val="0061539E"/>
    <w:rsid w:val="00615A7B"/>
    <w:rsid w:val="00616BB8"/>
    <w:rsid w:val="00617375"/>
    <w:rsid w:val="0062025B"/>
    <w:rsid w:val="00635A2A"/>
    <w:rsid w:val="00642556"/>
    <w:rsid w:val="00643AA0"/>
    <w:rsid w:val="00650326"/>
    <w:rsid w:val="00651EBE"/>
    <w:rsid w:val="00652C24"/>
    <w:rsid w:val="00656A81"/>
    <w:rsid w:val="00657A8D"/>
    <w:rsid w:val="0066068E"/>
    <w:rsid w:val="00666B6D"/>
    <w:rsid w:val="00677E4A"/>
    <w:rsid w:val="00681D23"/>
    <w:rsid w:val="00685027"/>
    <w:rsid w:val="00686974"/>
    <w:rsid w:val="006913A6"/>
    <w:rsid w:val="00696772"/>
    <w:rsid w:val="00697A90"/>
    <w:rsid w:val="006A0FCC"/>
    <w:rsid w:val="006B330E"/>
    <w:rsid w:val="006B3849"/>
    <w:rsid w:val="006B6D2D"/>
    <w:rsid w:val="006B7D26"/>
    <w:rsid w:val="006B7EA7"/>
    <w:rsid w:val="006B7F0C"/>
    <w:rsid w:val="006C103C"/>
    <w:rsid w:val="006C430B"/>
    <w:rsid w:val="006C51BE"/>
    <w:rsid w:val="006C57BB"/>
    <w:rsid w:val="006C6AB8"/>
    <w:rsid w:val="006C7993"/>
    <w:rsid w:val="006D2880"/>
    <w:rsid w:val="006D4A18"/>
    <w:rsid w:val="006E080E"/>
    <w:rsid w:val="006E5CE3"/>
    <w:rsid w:val="006F2955"/>
    <w:rsid w:val="006F58B8"/>
    <w:rsid w:val="006F7007"/>
    <w:rsid w:val="0070016A"/>
    <w:rsid w:val="00704D83"/>
    <w:rsid w:val="0070672B"/>
    <w:rsid w:val="0071083B"/>
    <w:rsid w:val="0071453D"/>
    <w:rsid w:val="00714CBB"/>
    <w:rsid w:val="00720123"/>
    <w:rsid w:val="00723492"/>
    <w:rsid w:val="00723BE7"/>
    <w:rsid w:val="007250AC"/>
    <w:rsid w:val="0072583B"/>
    <w:rsid w:val="00730D83"/>
    <w:rsid w:val="00731F09"/>
    <w:rsid w:val="00736702"/>
    <w:rsid w:val="00746A79"/>
    <w:rsid w:val="007504EC"/>
    <w:rsid w:val="007506F5"/>
    <w:rsid w:val="00751EFE"/>
    <w:rsid w:val="007556F3"/>
    <w:rsid w:val="00767386"/>
    <w:rsid w:val="00771731"/>
    <w:rsid w:val="00771F50"/>
    <w:rsid w:val="00790B51"/>
    <w:rsid w:val="00794232"/>
    <w:rsid w:val="007A16EB"/>
    <w:rsid w:val="007A6E78"/>
    <w:rsid w:val="007A7030"/>
    <w:rsid w:val="007B3362"/>
    <w:rsid w:val="007B4D77"/>
    <w:rsid w:val="007B747C"/>
    <w:rsid w:val="007C11E0"/>
    <w:rsid w:val="007C199E"/>
    <w:rsid w:val="007C1E92"/>
    <w:rsid w:val="007D71ED"/>
    <w:rsid w:val="007E3046"/>
    <w:rsid w:val="007E5889"/>
    <w:rsid w:val="007E71D4"/>
    <w:rsid w:val="007E721E"/>
    <w:rsid w:val="008009E5"/>
    <w:rsid w:val="00802A43"/>
    <w:rsid w:val="00807112"/>
    <w:rsid w:val="00810394"/>
    <w:rsid w:val="00813B0E"/>
    <w:rsid w:val="00813ECF"/>
    <w:rsid w:val="00814D26"/>
    <w:rsid w:val="00815870"/>
    <w:rsid w:val="008228BE"/>
    <w:rsid w:val="00827774"/>
    <w:rsid w:val="00831E59"/>
    <w:rsid w:val="00833434"/>
    <w:rsid w:val="00842171"/>
    <w:rsid w:val="008434F4"/>
    <w:rsid w:val="008500E1"/>
    <w:rsid w:val="00853D52"/>
    <w:rsid w:val="00853F22"/>
    <w:rsid w:val="0085795A"/>
    <w:rsid w:val="00865D31"/>
    <w:rsid w:val="00870735"/>
    <w:rsid w:val="00872840"/>
    <w:rsid w:val="00875B39"/>
    <w:rsid w:val="00876055"/>
    <w:rsid w:val="008819C7"/>
    <w:rsid w:val="008830A3"/>
    <w:rsid w:val="00886108"/>
    <w:rsid w:val="008A30DA"/>
    <w:rsid w:val="008A35A8"/>
    <w:rsid w:val="008B6233"/>
    <w:rsid w:val="008C0495"/>
    <w:rsid w:val="008C3815"/>
    <w:rsid w:val="008C6143"/>
    <w:rsid w:val="008C7C9B"/>
    <w:rsid w:val="008D5139"/>
    <w:rsid w:val="008D608A"/>
    <w:rsid w:val="008D6B48"/>
    <w:rsid w:val="008E0425"/>
    <w:rsid w:val="008E4097"/>
    <w:rsid w:val="008E4383"/>
    <w:rsid w:val="008E43A9"/>
    <w:rsid w:val="008E49ED"/>
    <w:rsid w:val="008F2BCA"/>
    <w:rsid w:val="008F3D88"/>
    <w:rsid w:val="008F74E5"/>
    <w:rsid w:val="00900B5F"/>
    <w:rsid w:val="00901E46"/>
    <w:rsid w:val="00903B42"/>
    <w:rsid w:val="00907E24"/>
    <w:rsid w:val="00910FD4"/>
    <w:rsid w:val="009176C6"/>
    <w:rsid w:val="009179F1"/>
    <w:rsid w:val="0092093C"/>
    <w:rsid w:val="00920A42"/>
    <w:rsid w:val="00925524"/>
    <w:rsid w:val="00927A88"/>
    <w:rsid w:val="009342B3"/>
    <w:rsid w:val="009532C4"/>
    <w:rsid w:val="00956746"/>
    <w:rsid w:val="00956CC0"/>
    <w:rsid w:val="00962EE6"/>
    <w:rsid w:val="00964154"/>
    <w:rsid w:val="0096453D"/>
    <w:rsid w:val="009648E4"/>
    <w:rsid w:val="00965E91"/>
    <w:rsid w:val="00972CEC"/>
    <w:rsid w:val="00974308"/>
    <w:rsid w:val="0097764B"/>
    <w:rsid w:val="0098089D"/>
    <w:rsid w:val="00981E00"/>
    <w:rsid w:val="00982B5F"/>
    <w:rsid w:val="00983A33"/>
    <w:rsid w:val="00984F28"/>
    <w:rsid w:val="009941AA"/>
    <w:rsid w:val="009959B4"/>
    <w:rsid w:val="00996EC4"/>
    <w:rsid w:val="00997527"/>
    <w:rsid w:val="009B0BF3"/>
    <w:rsid w:val="009B0BF5"/>
    <w:rsid w:val="009C5C0B"/>
    <w:rsid w:val="009C6B94"/>
    <w:rsid w:val="009D1171"/>
    <w:rsid w:val="009D4058"/>
    <w:rsid w:val="009D445B"/>
    <w:rsid w:val="009E27B5"/>
    <w:rsid w:val="009F03E0"/>
    <w:rsid w:val="009F486E"/>
    <w:rsid w:val="009F61CD"/>
    <w:rsid w:val="009F6E98"/>
    <w:rsid w:val="00A0354A"/>
    <w:rsid w:val="00A07F1B"/>
    <w:rsid w:val="00A13E07"/>
    <w:rsid w:val="00A20333"/>
    <w:rsid w:val="00A32602"/>
    <w:rsid w:val="00A36602"/>
    <w:rsid w:val="00A4012B"/>
    <w:rsid w:val="00A45CBC"/>
    <w:rsid w:val="00A5657B"/>
    <w:rsid w:val="00A57160"/>
    <w:rsid w:val="00A61936"/>
    <w:rsid w:val="00A62559"/>
    <w:rsid w:val="00A644B7"/>
    <w:rsid w:val="00A65239"/>
    <w:rsid w:val="00A6774D"/>
    <w:rsid w:val="00A71A55"/>
    <w:rsid w:val="00A755BF"/>
    <w:rsid w:val="00A8383B"/>
    <w:rsid w:val="00A85936"/>
    <w:rsid w:val="00A8714A"/>
    <w:rsid w:val="00A9631E"/>
    <w:rsid w:val="00AA53D1"/>
    <w:rsid w:val="00AA551D"/>
    <w:rsid w:val="00AA78E0"/>
    <w:rsid w:val="00AA7FE2"/>
    <w:rsid w:val="00AB47A3"/>
    <w:rsid w:val="00AB59E8"/>
    <w:rsid w:val="00AB6C0C"/>
    <w:rsid w:val="00AB788E"/>
    <w:rsid w:val="00AC1C80"/>
    <w:rsid w:val="00AC2A04"/>
    <w:rsid w:val="00AC3CCC"/>
    <w:rsid w:val="00AC5FC0"/>
    <w:rsid w:val="00AD0138"/>
    <w:rsid w:val="00AD2090"/>
    <w:rsid w:val="00AD48C5"/>
    <w:rsid w:val="00AD63A7"/>
    <w:rsid w:val="00AE19AD"/>
    <w:rsid w:val="00AE29E7"/>
    <w:rsid w:val="00AE3E3F"/>
    <w:rsid w:val="00AE6B79"/>
    <w:rsid w:val="00AE7BAF"/>
    <w:rsid w:val="00AF3A7B"/>
    <w:rsid w:val="00AF688C"/>
    <w:rsid w:val="00AF719D"/>
    <w:rsid w:val="00AF7E67"/>
    <w:rsid w:val="00B04C74"/>
    <w:rsid w:val="00B05332"/>
    <w:rsid w:val="00B05986"/>
    <w:rsid w:val="00B13516"/>
    <w:rsid w:val="00B13B87"/>
    <w:rsid w:val="00B17750"/>
    <w:rsid w:val="00B20DA7"/>
    <w:rsid w:val="00B22C1B"/>
    <w:rsid w:val="00B22E6A"/>
    <w:rsid w:val="00B25E0D"/>
    <w:rsid w:val="00B26747"/>
    <w:rsid w:val="00B31E66"/>
    <w:rsid w:val="00B3343A"/>
    <w:rsid w:val="00B4015D"/>
    <w:rsid w:val="00B457F5"/>
    <w:rsid w:val="00B5191D"/>
    <w:rsid w:val="00B5384C"/>
    <w:rsid w:val="00B6082E"/>
    <w:rsid w:val="00B64F96"/>
    <w:rsid w:val="00B735E2"/>
    <w:rsid w:val="00B75343"/>
    <w:rsid w:val="00B82EBB"/>
    <w:rsid w:val="00B8318D"/>
    <w:rsid w:val="00B85A34"/>
    <w:rsid w:val="00B90019"/>
    <w:rsid w:val="00B91B4F"/>
    <w:rsid w:val="00B91C3B"/>
    <w:rsid w:val="00B937DB"/>
    <w:rsid w:val="00B937E2"/>
    <w:rsid w:val="00B962A9"/>
    <w:rsid w:val="00B97F9C"/>
    <w:rsid w:val="00BA3288"/>
    <w:rsid w:val="00BA5BD7"/>
    <w:rsid w:val="00BA6D26"/>
    <w:rsid w:val="00BB080A"/>
    <w:rsid w:val="00BB261B"/>
    <w:rsid w:val="00BB27D9"/>
    <w:rsid w:val="00BB29BD"/>
    <w:rsid w:val="00BB5E59"/>
    <w:rsid w:val="00BB7507"/>
    <w:rsid w:val="00BC271F"/>
    <w:rsid w:val="00BC2D73"/>
    <w:rsid w:val="00BC330C"/>
    <w:rsid w:val="00BD157C"/>
    <w:rsid w:val="00BE316F"/>
    <w:rsid w:val="00BE382A"/>
    <w:rsid w:val="00BF0266"/>
    <w:rsid w:val="00C0154F"/>
    <w:rsid w:val="00C06189"/>
    <w:rsid w:val="00C065A9"/>
    <w:rsid w:val="00C1483A"/>
    <w:rsid w:val="00C23577"/>
    <w:rsid w:val="00C25C11"/>
    <w:rsid w:val="00C3527E"/>
    <w:rsid w:val="00C35C93"/>
    <w:rsid w:val="00C464F9"/>
    <w:rsid w:val="00C57177"/>
    <w:rsid w:val="00C578C4"/>
    <w:rsid w:val="00C65AF4"/>
    <w:rsid w:val="00C67D26"/>
    <w:rsid w:val="00C7090A"/>
    <w:rsid w:val="00C7785C"/>
    <w:rsid w:val="00C77D47"/>
    <w:rsid w:val="00C83CA6"/>
    <w:rsid w:val="00C878E2"/>
    <w:rsid w:val="00C90DEE"/>
    <w:rsid w:val="00C91B61"/>
    <w:rsid w:val="00C9752A"/>
    <w:rsid w:val="00CA06E2"/>
    <w:rsid w:val="00CA14DC"/>
    <w:rsid w:val="00CA78F8"/>
    <w:rsid w:val="00CB04A4"/>
    <w:rsid w:val="00CB7F9D"/>
    <w:rsid w:val="00CC009F"/>
    <w:rsid w:val="00CC1D88"/>
    <w:rsid w:val="00CD076C"/>
    <w:rsid w:val="00CD1A8E"/>
    <w:rsid w:val="00CD2B3D"/>
    <w:rsid w:val="00CD54ED"/>
    <w:rsid w:val="00CD65BA"/>
    <w:rsid w:val="00CE078B"/>
    <w:rsid w:val="00CE1C80"/>
    <w:rsid w:val="00CE1D55"/>
    <w:rsid w:val="00CE3F54"/>
    <w:rsid w:val="00CE4787"/>
    <w:rsid w:val="00CE6115"/>
    <w:rsid w:val="00CE7D94"/>
    <w:rsid w:val="00CF4E1A"/>
    <w:rsid w:val="00CF6248"/>
    <w:rsid w:val="00CF760E"/>
    <w:rsid w:val="00D059D2"/>
    <w:rsid w:val="00D073C3"/>
    <w:rsid w:val="00D20A9E"/>
    <w:rsid w:val="00D21CF0"/>
    <w:rsid w:val="00D27995"/>
    <w:rsid w:val="00D439AB"/>
    <w:rsid w:val="00D43D8A"/>
    <w:rsid w:val="00D47F5B"/>
    <w:rsid w:val="00D50405"/>
    <w:rsid w:val="00D50EAA"/>
    <w:rsid w:val="00D51F03"/>
    <w:rsid w:val="00D5520C"/>
    <w:rsid w:val="00D5690B"/>
    <w:rsid w:val="00D60392"/>
    <w:rsid w:val="00D61261"/>
    <w:rsid w:val="00D61E7D"/>
    <w:rsid w:val="00D62339"/>
    <w:rsid w:val="00D65D83"/>
    <w:rsid w:val="00D679B0"/>
    <w:rsid w:val="00D67ADF"/>
    <w:rsid w:val="00D71E94"/>
    <w:rsid w:val="00D72B67"/>
    <w:rsid w:val="00D81DF0"/>
    <w:rsid w:val="00D83DC4"/>
    <w:rsid w:val="00D85C92"/>
    <w:rsid w:val="00D958A7"/>
    <w:rsid w:val="00D959F8"/>
    <w:rsid w:val="00D95B4C"/>
    <w:rsid w:val="00D96F01"/>
    <w:rsid w:val="00DB602D"/>
    <w:rsid w:val="00DC156E"/>
    <w:rsid w:val="00DC25F7"/>
    <w:rsid w:val="00DC39EB"/>
    <w:rsid w:val="00DC47A4"/>
    <w:rsid w:val="00DC5B47"/>
    <w:rsid w:val="00DC7F4A"/>
    <w:rsid w:val="00DD3FF3"/>
    <w:rsid w:val="00DD652D"/>
    <w:rsid w:val="00DD6D87"/>
    <w:rsid w:val="00DD7DBF"/>
    <w:rsid w:val="00DE2D98"/>
    <w:rsid w:val="00DE6312"/>
    <w:rsid w:val="00DF2847"/>
    <w:rsid w:val="00DF5598"/>
    <w:rsid w:val="00DF7811"/>
    <w:rsid w:val="00E006FC"/>
    <w:rsid w:val="00E01770"/>
    <w:rsid w:val="00E01868"/>
    <w:rsid w:val="00E03517"/>
    <w:rsid w:val="00E04344"/>
    <w:rsid w:val="00E058AB"/>
    <w:rsid w:val="00E06F4A"/>
    <w:rsid w:val="00E167A3"/>
    <w:rsid w:val="00E25435"/>
    <w:rsid w:val="00E27C1C"/>
    <w:rsid w:val="00E31DC4"/>
    <w:rsid w:val="00E66767"/>
    <w:rsid w:val="00E85FF1"/>
    <w:rsid w:val="00E86471"/>
    <w:rsid w:val="00E9104B"/>
    <w:rsid w:val="00E92AD0"/>
    <w:rsid w:val="00E94D59"/>
    <w:rsid w:val="00EA2A96"/>
    <w:rsid w:val="00EA3CAF"/>
    <w:rsid w:val="00EA47F3"/>
    <w:rsid w:val="00EB13A1"/>
    <w:rsid w:val="00EB17EE"/>
    <w:rsid w:val="00EB3AD1"/>
    <w:rsid w:val="00EB64B1"/>
    <w:rsid w:val="00EB7279"/>
    <w:rsid w:val="00EC2019"/>
    <w:rsid w:val="00EC4DBC"/>
    <w:rsid w:val="00EC6055"/>
    <w:rsid w:val="00EC7420"/>
    <w:rsid w:val="00ED5595"/>
    <w:rsid w:val="00EE02DF"/>
    <w:rsid w:val="00EE3ABC"/>
    <w:rsid w:val="00EE7403"/>
    <w:rsid w:val="00EF2F90"/>
    <w:rsid w:val="00EF3820"/>
    <w:rsid w:val="00EF5C4A"/>
    <w:rsid w:val="00F02ACF"/>
    <w:rsid w:val="00F036CA"/>
    <w:rsid w:val="00F07191"/>
    <w:rsid w:val="00F10619"/>
    <w:rsid w:val="00F14F37"/>
    <w:rsid w:val="00F257E8"/>
    <w:rsid w:val="00F40315"/>
    <w:rsid w:val="00F47534"/>
    <w:rsid w:val="00F508E4"/>
    <w:rsid w:val="00F532EB"/>
    <w:rsid w:val="00F55D4B"/>
    <w:rsid w:val="00F5736C"/>
    <w:rsid w:val="00F577BD"/>
    <w:rsid w:val="00F76ECC"/>
    <w:rsid w:val="00F77A7F"/>
    <w:rsid w:val="00F805C9"/>
    <w:rsid w:val="00F848FD"/>
    <w:rsid w:val="00F8798E"/>
    <w:rsid w:val="00F91F81"/>
    <w:rsid w:val="00F953A0"/>
    <w:rsid w:val="00F960E7"/>
    <w:rsid w:val="00FA11D0"/>
    <w:rsid w:val="00FA6606"/>
    <w:rsid w:val="00FA7730"/>
    <w:rsid w:val="00FB26EC"/>
    <w:rsid w:val="00FB7002"/>
    <w:rsid w:val="00FC0DE0"/>
    <w:rsid w:val="00FC1AC4"/>
    <w:rsid w:val="00FD1210"/>
    <w:rsid w:val="00FD6F5D"/>
    <w:rsid w:val="00FE43A8"/>
    <w:rsid w:val="00FE67D8"/>
    <w:rsid w:val="00FF2E9B"/>
    <w:rsid w:val="00FF7148"/>
    <w:rsid w:val="00FF797A"/>
    <w:rsid w:val="01FD6E42"/>
    <w:rsid w:val="03F4AAEE"/>
    <w:rsid w:val="08CC3683"/>
    <w:rsid w:val="0B04A123"/>
    <w:rsid w:val="0B826C20"/>
    <w:rsid w:val="0BA34AC4"/>
    <w:rsid w:val="0BCFF3D2"/>
    <w:rsid w:val="0CFF1804"/>
    <w:rsid w:val="0EAE9AC5"/>
    <w:rsid w:val="100A6312"/>
    <w:rsid w:val="10617FF1"/>
    <w:rsid w:val="115591DB"/>
    <w:rsid w:val="1173097C"/>
    <w:rsid w:val="123BEAF1"/>
    <w:rsid w:val="13465081"/>
    <w:rsid w:val="141B05FF"/>
    <w:rsid w:val="17117FB4"/>
    <w:rsid w:val="17556DBE"/>
    <w:rsid w:val="1B0AA28A"/>
    <w:rsid w:val="1B494396"/>
    <w:rsid w:val="1B683096"/>
    <w:rsid w:val="1D5B4C34"/>
    <w:rsid w:val="1D85E335"/>
    <w:rsid w:val="1D9369B5"/>
    <w:rsid w:val="1E9FD158"/>
    <w:rsid w:val="1FAFE3FD"/>
    <w:rsid w:val="204F4C4D"/>
    <w:rsid w:val="20E00541"/>
    <w:rsid w:val="21277726"/>
    <w:rsid w:val="232166A0"/>
    <w:rsid w:val="23BF488C"/>
    <w:rsid w:val="25283B39"/>
    <w:rsid w:val="26CA9709"/>
    <w:rsid w:val="29B44628"/>
    <w:rsid w:val="2C2B956A"/>
    <w:rsid w:val="2D2A24B1"/>
    <w:rsid w:val="2DA94D68"/>
    <w:rsid w:val="2DCACC6A"/>
    <w:rsid w:val="2E70361C"/>
    <w:rsid w:val="3206BE41"/>
    <w:rsid w:val="32D96B51"/>
    <w:rsid w:val="32FFE0CA"/>
    <w:rsid w:val="347D2938"/>
    <w:rsid w:val="34D6CC80"/>
    <w:rsid w:val="36D1FF4B"/>
    <w:rsid w:val="385CD768"/>
    <w:rsid w:val="3878F42D"/>
    <w:rsid w:val="3972BE94"/>
    <w:rsid w:val="3AA41DCC"/>
    <w:rsid w:val="3AAA4808"/>
    <w:rsid w:val="3C6F12C0"/>
    <w:rsid w:val="3DE55F67"/>
    <w:rsid w:val="4106A96A"/>
    <w:rsid w:val="415BAC40"/>
    <w:rsid w:val="437BFE3C"/>
    <w:rsid w:val="43C0BAED"/>
    <w:rsid w:val="444D7F68"/>
    <w:rsid w:val="44DEF41B"/>
    <w:rsid w:val="48A29EA6"/>
    <w:rsid w:val="4A275151"/>
    <w:rsid w:val="4C3A56FB"/>
    <w:rsid w:val="4CDD86EE"/>
    <w:rsid w:val="5034CA78"/>
    <w:rsid w:val="52CE244A"/>
    <w:rsid w:val="52ED2BFA"/>
    <w:rsid w:val="5490486F"/>
    <w:rsid w:val="5864872A"/>
    <w:rsid w:val="599C7A9C"/>
    <w:rsid w:val="5D8F1D47"/>
    <w:rsid w:val="5FD925DB"/>
    <w:rsid w:val="62F96101"/>
    <w:rsid w:val="64FBF6D5"/>
    <w:rsid w:val="6553B6F6"/>
    <w:rsid w:val="6D151B4D"/>
    <w:rsid w:val="6F16AE3E"/>
    <w:rsid w:val="6F9DEEF4"/>
    <w:rsid w:val="7267775D"/>
    <w:rsid w:val="738915C7"/>
    <w:rsid w:val="73EA1F61"/>
    <w:rsid w:val="743560D2"/>
    <w:rsid w:val="759F181F"/>
    <w:rsid w:val="7721C023"/>
    <w:rsid w:val="78D6B8E1"/>
    <w:rsid w:val="7B0341C0"/>
    <w:rsid w:val="7C0E59A3"/>
    <w:rsid w:val="7D927A8F"/>
    <w:rsid w:val="7DC9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13888"/>
  <w15:docId w15:val="{912B31CD-E0EA-40CF-9525-B3AC4B243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22E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2E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E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4D83"/>
    <w:pPr>
      <w:spacing w:after="0" w:line="240" w:lineRule="auto"/>
      <w:jc w:val="center"/>
    </w:pPr>
    <w:rPr>
      <w:rFonts w:asciiTheme="majorHAnsi" w:hAnsiTheme="majorHAnsi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04D83"/>
    <w:rPr>
      <w:rFonts w:asciiTheme="majorHAnsi" w:hAnsiTheme="majorHAnsi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A0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first.lastname@r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08F60E2D29C4C961D69E3088C536A" ma:contentTypeVersion="9" ma:contentTypeDescription="Create a new document." ma:contentTypeScope="" ma:versionID="0d01e69b6a8e8a98a81dde23e3a3d3d7">
  <xsd:schema xmlns:xsd="http://www.w3.org/2001/XMLSchema" xmlns:xs="http://www.w3.org/2001/XMLSchema" xmlns:p="http://schemas.microsoft.com/office/2006/metadata/properties" xmlns:ns3="1d36cf5a-7f18-49d7-826c-ac6a9531ecf6" xmlns:ns4="fc95cab2-9ffa-4681-9ee3-3a3f578bc0cd" targetNamespace="http://schemas.microsoft.com/office/2006/metadata/properties" ma:root="true" ma:fieldsID="6963059f521ede99a66bd926ef61f756" ns3:_="" ns4:_="">
    <xsd:import namespace="1d36cf5a-7f18-49d7-826c-ac6a9531ecf6"/>
    <xsd:import namespace="fc95cab2-9ffa-4681-9ee3-3a3f578bc0c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6cf5a-7f18-49d7-826c-ac6a9531ec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95cab2-9ffa-4681-9ee3-3a3f578bc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EB02-F99E-4D3B-8B75-49836003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6cf5a-7f18-49d7-826c-ac6a9531ecf6"/>
    <ds:schemaRef ds:uri="fc95cab2-9ffa-4681-9ee3-3a3f578bc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552CBF-AFAC-4752-8213-0A97322F7B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FC982C-808A-4E31-9A98-59DE44B088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88F1C5-A4DE-4333-B032-1CB3BA5F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Rakestraw</dc:creator>
  <cp:lastModifiedBy>Madison Tarleton, PhD</cp:lastModifiedBy>
  <cp:revision>2</cp:revision>
  <cp:lastPrinted>2018-04-30T19:41:00Z</cp:lastPrinted>
  <dcterms:created xsi:type="dcterms:W3CDTF">2023-12-18T17:10:00Z</dcterms:created>
  <dcterms:modified xsi:type="dcterms:W3CDTF">2023-12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08F60E2D29C4C961D69E3088C536A</vt:lpwstr>
  </property>
</Properties>
</file>